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6A" w:rsidRPr="00270A30" w:rsidRDefault="00BD266A" w:rsidP="00270A3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70A30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B1367C" w:rsidRPr="00270A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XX</w:t>
      </w:r>
      <w:r w:rsidR="0011744B" w:rsidRPr="00270A30">
        <w:rPr>
          <w:rFonts w:asciiTheme="minorHAnsi" w:hAnsiTheme="minorHAnsi" w:cstheme="minorHAnsi"/>
          <w:b/>
          <w:color w:val="auto"/>
          <w:sz w:val="32"/>
          <w:szCs w:val="32"/>
        </w:rPr>
        <w:t>X</w:t>
      </w:r>
      <w:r w:rsidR="006B6985" w:rsidRPr="00270A30">
        <w:rPr>
          <w:rFonts w:asciiTheme="minorHAnsi" w:hAnsiTheme="minorHAnsi" w:cstheme="minorHAnsi"/>
          <w:b/>
          <w:color w:val="auto"/>
          <w:sz w:val="32"/>
          <w:szCs w:val="32"/>
        </w:rPr>
        <w:t>I</w:t>
      </w:r>
      <w:r w:rsidR="0011744B" w:rsidRPr="00270A30">
        <w:rPr>
          <w:rFonts w:asciiTheme="minorHAnsi" w:hAnsiTheme="minorHAnsi" w:cstheme="minorHAnsi"/>
          <w:b/>
          <w:color w:val="auto"/>
          <w:sz w:val="32"/>
          <w:szCs w:val="32"/>
        </w:rPr>
        <w:t>X</w:t>
      </w:r>
      <w:r w:rsidR="00B1367C" w:rsidRPr="00270A30">
        <w:rPr>
          <w:rFonts w:asciiTheme="minorHAnsi" w:hAnsiTheme="minorHAnsi" w:cstheme="minorHAnsi"/>
          <w:b/>
          <w:color w:val="auto"/>
          <w:sz w:val="32"/>
          <w:szCs w:val="32"/>
        </w:rPr>
        <w:t>/</w:t>
      </w:r>
      <w:r w:rsidR="0011744B" w:rsidRPr="00270A30">
        <w:rPr>
          <w:rFonts w:asciiTheme="minorHAnsi" w:hAnsiTheme="minorHAnsi" w:cstheme="minorHAnsi"/>
          <w:b/>
          <w:color w:val="auto"/>
          <w:sz w:val="32"/>
          <w:szCs w:val="32"/>
        </w:rPr>
        <w:t>295/2023</w:t>
      </w:r>
      <w:r w:rsidR="00270A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BD266A" w:rsidRPr="00270A30" w:rsidRDefault="00BD266A" w:rsidP="00270A3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70A30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BD266A" w:rsidRPr="00270A30" w:rsidRDefault="00BD266A" w:rsidP="00270A30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70A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11744B" w:rsidRPr="00270A30">
        <w:rPr>
          <w:rFonts w:asciiTheme="minorHAnsi" w:hAnsiTheme="minorHAnsi" w:cstheme="minorHAnsi"/>
          <w:b/>
          <w:color w:val="auto"/>
          <w:sz w:val="32"/>
          <w:szCs w:val="32"/>
        </w:rPr>
        <w:t>26 maja 2023</w:t>
      </w:r>
      <w:r w:rsidRPr="00270A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BD266A" w:rsidRPr="00270A30" w:rsidRDefault="00BD266A" w:rsidP="00270A30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225E52" w:rsidRPr="00270A30" w:rsidRDefault="00225E52" w:rsidP="000D580E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70A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rozpatrzenia skargi na </w:t>
      </w:r>
      <w:r w:rsidR="00806464" w:rsidRPr="00270A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Dyrektora </w:t>
      </w:r>
      <w:r w:rsidR="0011744B" w:rsidRPr="00270A30">
        <w:rPr>
          <w:rFonts w:asciiTheme="minorHAnsi" w:hAnsiTheme="minorHAnsi" w:cstheme="minorHAnsi"/>
          <w:b/>
          <w:color w:val="auto"/>
          <w:sz w:val="32"/>
          <w:szCs w:val="32"/>
        </w:rPr>
        <w:t>Samodzielnego Publicznego Zakładu Opieki  Zdrowotnej</w:t>
      </w:r>
      <w:r w:rsidR="00F92723" w:rsidRPr="00270A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w Radziejowie</w:t>
      </w:r>
      <w:r w:rsidR="00CD520E" w:rsidRPr="00270A30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p w:rsidR="00225E52" w:rsidRPr="00270A30" w:rsidRDefault="00225E52" w:rsidP="000D580E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ascii="Bookman Old Style" w:hAnsi="Bookman Old Style"/>
        </w:rPr>
        <w:tab/>
      </w:r>
      <w:r w:rsidRPr="00270A30">
        <w:rPr>
          <w:rFonts w:cstheme="minorHAnsi"/>
          <w:sz w:val="24"/>
          <w:szCs w:val="24"/>
        </w:rPr>
        <w:t>Na podstawie art. 12 pkt 11 ustawy z dnia 5 czerwca 1998 r. o samorządzie powia</w:t>
      </w:r>
      <w:r w:rsidR="0011744B" w:rsidRPr="00270A30">
        <w:rPr>
          <w:rFonts w:cstheme="minorHAnsi"/>
          <w:sz w:val="24"/>
          <w:szCs w:val="24"/>
        </w:rPr>
        <w:t xml:space="preserve">towym (Dz. U. z 2022 r. poz. 1526 z </w:t>
      </w:r>
      <w:proofErr w:type="spellStart"/>
      <w:r w:rsidR="0011744B" w:rsidRPr="00270A30">
        <w:rPr>
          <w:rFonts w:cstheme="minorHAnsi"/>
          <w:sz w:val="24"/>
          <w:szCs w:val="24"/>
        </w:rPr>
        <w:t>późn</w:t>
      </w:r>
      <w:proofErr w:type="spellEnd"/>
      <w:r w:rsidR="0011744B" w:rsidRPr="00270A30">
        <w:rPr>
          <w:rFonts w:cstheme="minorHAnsi"/>
          <w:sz w:val="24"/>
          <w:szCs w:val="24"/>
        </w:rPr>
        <w:t>. zm.</w:t>
      </w:r>
      <w:r w:rsidR="0011744B" w:rsidRPr="00270A30">
        <w:rPr>
          <w:rStyle w:val="Odwoanieprzypisudolnego"/>
          <w:rFonts w:cstheme="minorHAnsi"/>
          <w:sz w:val="24"/>
          <w:szCs w:val="24"/>
        </w:rPr>
        <w:footnoteReference w:id="1"/>
      </w:r>
      <w:r w:rsidRPr="00270A30">
        <w:rPr>
          <w:rFonts w:cstheme="minorHAnsi"/>
          <w:sz w:val="24"/>
          <w:szCs w:val="24"/>
        </w:rPr>
        <w:t xml:space="preserve">) oraz art. 229 pkt 4 ustawy z dnia 14 czerwca 1960 r. Kodeksu postępowania </w:t>
      </w:r>
      <w:r w:rsidR="009F64D0" w:rsidRPr="00270A30">
        <w:rPr>
          <w:rFonts w:cstheme="minorHAnsi"/>
          <w:sz w:val="24"/>
          <w:szCs w:val="24"/>
        </w:rPr>
        <w:t xml:space="preserve">administracyjnego (Dz. U. z 2023 r. poz. 775 z </w:t>
      </w:r>
      <w:proofErr w:type="spellStart"/>
      <w:r w:rsidR="009F64D0" w:rsidRPr="00270A30">
        <w:rPr>
          <w:rFonts w:cstheme="minorHAnsi"/>
          <w:sz w:val="24"/>
          <w:szCs w:val="24"/>
        </w:rPr>
        <w:t>późn</w:t>
      </w:r>
      <w:proofErr w:type="spellEnd"/>
      <w:r w:rsidR="009F64D0" w:rsidRPr="00270A30">
        <w:rPr>
          <w:rFonts w:cstheme="minorHAnsi"/>
          <w:sz w:val="24"/>
          <w:szCs w:val="24"/>
        </w:rPr>
        <w:t>. zm.</w:t>
      </w:r>
      <w:r w:rsidR="009F64D0" w:rsidRPr="00270A30">
        <w:rPr>
          <w:rStyle w:val="Odwoanieprzypisudolnego"/>
          <w:rFonts w:cstheme="minorHAnsi"/>
          <w:sz w:val="24"/>
          <w:szCs w:val="24"/>
        </w:rPr>
        <w:footnoteReference w:id="2"/>
      </w:r>
      <w:r w:rsidRPr="00270A30">
        <w:rPr>
          <w:rFonts w:cstheme="minorHAnsi"/>
          <w:sz w:val="24"/>
          <w:szCs w:val="24"/>
        </w:rPr>
        <w:t>) uchwala się, co następuje:</w:t>
      </w:r>
    </w:p>
    <w:p w:rsidR="00225E52" w:rsidRPr="00270A30" w:rsidRDefault="00225E52" w:rsidP="000D580E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270A30">
        <w:rPr>
          <w:rFonts w:cstheme="minorHAnsi"/>
          <w:b/>
          <w:sz w:val="24"/>
          <w:szCs w:val="24"/>
        </w:rPr>
        <w:t>§ 1.</w:t>
      </w:r>
      <w:r w:rsidRPr="00270A30">
        <w:rPr>
          <w:rFonts w:cstheme="minorHAnsi"/>
          <w:sz w:val="24"/>
          <w:szCs w:val="24"/>
        </w:rPr>
        <w:t xml:space="preserve"> Uznaje się skargę Pana </w:t>
      </w:r>
      <w:r w:rsidR="00851B3E" w:rsidRPr="00270A30">
        <w:rPr>
          <w:rFonts w:cstheme="minorHAnsi"/>
          <w:sz w:val="24"/>
          <w:szCs w:val="24"/>
        </w:rPr>
        <w:t>Lesława K.</w:t>
      </w:r>
      <w:r w:rsidRPr="00270A30">
        <w:rPr>
          <w:rFonts w:cstheme="minorHAnsi"/>
          <w:sz w:val="24"/>
          <w:szCs w:val="24"/>
        </w:rPr>
        <w:t xml:space="preserve"> na </w:t>
      </w:r>
      <w:r w:rsidR="00806464" w:rsidRPr="00270A30">
        <w:rPr>
          <w:rFonts w:cstheme="minorHAnsi"/>
          <w:sz w:val="24"/>
          <w:szCs w:val="24"/>
        </w:rPr>
        <w:t xml:space="preserve">Dyrektora </w:t>
      </w:r>
      <w:r w:rsidR="009F64D0" w:rsidRPr="00270A30">
        <w:rPr>
          <w:rFonts w:cstheme="minorHAnsi"/>
          <w:sz w:val="24"/>
          <w:szCs w:val="24"/>
        </w:rPr>
        <w:t xml:space="preserve">Samodzielnego Publicznego Zakładu Opieki Zdrowotnej </w:t>
      </w:r>
      <w:r w:rsidR="00851B3E" w:rsidRPr="00270A30">
        <w:rPr>
          <w:rFonts w:cstheme="minorHAnsi"/>
          <w:sz w:val="24"/>
          <w:szCs w:val="24"/>
        </w:rPr>
        <w:t xml:space="preserve">w Radziejowie za bezzasadną. </w:t>
      </w:r>
    </w:p>
    <w:p w:rsidR="00225E52" w:rsidRPr="00270A30" w:rsidRDefault="00225E52" w:rsidP="000D580E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270A30">
        <w:rPr>
          <w:rFonts w:cstheme="minorHAnsi"/>
          <w:b/>
          <w:sz w:val="24"/>
          <w:szCs w:val="24"/>
        </w:rPr>
        <w:t>§ 2.</w:t>
      </w:r>
      <w:r w:rsidRPr="00270A30">
        <w:rPr>
          <w:rFonts w:cstheme="minorHAnsi"/>
          <w:sz w:val="24"/>
          <w:szCs w:val="24"/>
        </w:rPr>
        <w:t xml:space="preserve"> Wykonanie uchwały, w tym również powiadomienie wnoszącego</w:t>
      </w:r>
      <w:r w:rsidR="00C965BD" w:rsidRPr="00270A30">
        <w:rPr>
          <w:rFonts w:cstheme="minorHAnsi"/>
          <w:sz w:val="24"/>
          <w:szCs w:val="24"/>
        </w:rPr>
        <w:t xml:space="preserve"> skargę</w:t>
      </w:r>
      <w:r w:rsidRPr="00270A30">
        <w:rPr>
          <w:rFonts w:cstheme="minorHAnsi"/>
          <w:sz w:val="24"/>
          <w:szCs w:val="24"/>
        </w:rPr>
        <w:t>, powierza się Przewodniczącej Rady Powiatu.</w:t>
      </w:r>
    </w:p>
    <w:p w:rsidR="00225E52" w:rsidRPr="00270A30" w:rsidRDefault="00225E52" w:rsidP="000D580E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270A30">
        <w:rPr>
          <w:rFonts w:cstheme="minorHAnsi"/>
          <w:b/>
          <w:sz w:val="24"/>
          <w:szCs w:val="24"/>
        </w:rPr>
        <w:t>§ 3.</w:t>
      </w:r>
      <w:r w:rsidRPr="00270A30">
        <w:rPr>
          <w:rFonts w:cstheme="minorHAnsi"/>
          <w:sz w:val="24"/>
          <w:szCs w:val="24"/>
        </w:rPr>
        <w:t xml:space="preserve"> Uchwała wchodzi w życie z dniem podjęcia.</w:t>
      </w:r>
    </w:p>
    <w:p w:rsidR="00BD266A" w:rsidRDefault="00BD266A" w:rsidP="00BD266A">
      <w:pPr>
        <w:jc w:val="both"/>
        <w:rPr>
          <w:rFonts w:ascii="Bookman Old Style" w:hAnsi="Bookman Old Style"/>
        </w:rPr>
      </w:pPr>
    </w:p>
    <w:p w:rsidR="001822E0" w:rsidRDefault="001822E0"/>
    <w:p w:rsidR="00630449" w:rsidRDefault="00630449"/>
    <w:p w:rsidR="00630449" w:rsidRDefault="00630449"/>
    <w:p w:rsidR="00630449" w:rsidRDefault="00630449"/>
    <w:p w:rsidR="00630449" w:rsidRDefault="00630449"/>
    <w:p w:rsidR="00630449" w:rsidRDefault="00630449"/>
    <w:p w:rsidR="00630449" w:rsidRDefault="00630449"/>
    <w:p w:rsidR="00525E00" w:rsidRDefault="00525E00"/>
    <w:p w:rsidR="00630449" w:rsidRPr="00270A30" w:rsidRDefault="00630449" w:rsidP="00C965BD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270A30">
        <w:rPr>
          <w:rFonts w:cstheme="minorHAnsi"/>
          <w:b/>
          <w:sz w:val="32"/>
          <w:szCs w:val="32"/>
        </w:rPr>
        <w:lastRenderedPageBreak/>
        <w:t>Uzasadnienie</w:t>
      </w:r>
    </w:p>
    <w:p w:rsidR="004F7D90" w:rsidRPr="00270A30" w:rsidRDefault="00B1367C" w:rsidP="000D580E">
      <w:pPr>
        <w:spacing w:before="240" w:after="240" w:line="360" w:lineRule="auto"/>
        <w:rPr>
          <w:rFonts w:cstheme="minorHAnsi"/>
          <w:sz w:val="24"/>
          <w:szCs w:val="24"/>
        </w:rPr>
      </w:pPr>
      <w:r w:rsidRPr="00270A30">
        <w:rPr>
          <w:rFonts w:cstheme="minorHAnsi"/>
          <w:sz w:val="24"/>
          <w:szCs w:val="24"/>
        </w:rPr>
        <w:t xml:space="preserve">W dniu </w:t>
      </w:r>
      <w:r w:rsidR="002A64AA" w:rsidRPr="00270A30">
        <w:rPr>
          <w:rFonts w:cstheme="minorHAnsi"/>
          <w:sz w:val="24"/>
          <w:szCs w:val="24"/>
        </w:rPr>
        <w:t>24 kwietnia 2023</w:t>
      </w:r>
      <w:r w:rsidRPr="00270A30">
        <w:rPr>
          <w:rFonts w:cstheme="minorHAnsi"/>
          <w:sz w:val="24"/>
          <w:szCs w:val="24"/>
        </w:rPr>
        <w:t xml:space="preserve"> r. do Starostwa Po</w:t>
      </w:r>
      <w:r w:rsidR="00F92723" w:rsidRPr="00270A30">
        <w:rPr>
          <w:rFonts w:cstheme="minorHAnsi"/>
          <w:sz w:val="24"/>
          <w:szCs w:val="24"/>
        </w:rPr>
        <w:t xml:space="preserve">wiatowego w Radziejowie </w:t>
      </w:r>
      <w:r w:rsidR="002A64AA" w:rsidRPr="00270A30">
        <w:rPr>
          <w:rFonts w:cstheme="minorHAnsi"/>
          <w:sz w:val="24"/>
          <w:szCs w:val="24"/>
        </w:rPr>
        <w:t>Wojewoda Kujawsko-Pomorski przekazał skargę Pana Lesława K.</w:t>
      </w:r>
      <w:r w:rsidR="00F92723" w:rsidRPr="00270A30">
        <w:rPr>
          <w:rFonts w:cstheme="minorHAnsi"/>
          <w:sz w:val="24"/>
          <w:szCs w:val="24"/>
        </w:rPr>
        <w:t xml:space="preserve"> </w:t>
      </w:r>
      <w:r w:rsidR="00851B3E" w:rsidRPr="00270A30">
        <w:rPr>
          <w:rFonts w:cstheme="minorHAnsi"/>
          <w:sz w:val="24"/>
          <w:szCs w:val="24"/>
        </w:rPr>
        <w:t>na</w:t>
      </w:r>
      <w:r w:rsidR="00806464" w:rsidRPr="00270A30">
        <w:rPr>
          <w:rFonts w:cstheme="minorHAnsi"/>
          <w:sz w:val="24"/>
          <w:szCs w:val="24"/>
        </w:rPr>
        <w:t xml:space="preserve"> Dyrektora</w:t>
      </w:r>
      <w:r w:rsidR="00851B3E" w:rsidRPr="00270A30">
        <w:rPr>
          <w:rFonts w:cstheme="minorHAnsi"/>
          <w:sz w:val="24"/>
          <w:szCs w:val="24"/>
        </w:rPr>
        <w:t xml:space="preserve"> </w:t>
      </w:r>
      <w:r w:rsidR="002A64AA" w:rsidRPr="00270A30">
        <w:rPr>
          <w:rFonts w:cstheme="minorHAnsi"/>
          <w:sz w:val="24"/>
          <w:szCs w:val="24"/>
        </w:rPr>
        <w:t>Samodzielnego Publicznego Zakładu Opieki Zdrowotnej</w:t>
      </w:r>
      <w:r w:rsidR="00851B3E" w:rsidRPr="00270A30">
        <w:rPr>
          <w:rFonts w:cstheme="minorHAnsi"/>
          <w:sz w:val="24"/>
          <w:szCs w:val="24"/>
        </w:rPr>
        <w:t xml:space="preserve"> w Radziejowie.</w:t>
      </w:r>
    </w:p>
    <w:p w:rsidR="002A64AA" w:rsidRPr="00270A30" w:rsidRDefault="002A64AA" w:rsidP="000D580E">
      <w:pPr>
        <w:spacing w:before="240" w:after="240" w:line="360" w:lineRule="auto"/>
        <w:rPr>
          <w:rFonts w:cstheme="minorHAnsi"/>
          <w:sz w:val="24"/>
          <w:szCs w:val="24"/>
        </w:rPr>
      </w:pPr>
      <w:r w:rsidRPr="00270A30">
        <w:rPr>
          <w:rFonts w:cstheme="minorHAnsi"/>
          <w:sz w:val="24"/>
          <w:szCs w:val="24"/>
        </w:rPr>
        <w:t>Skarga dotyczy „naruszenia praw pacjenta i łamania norm prawnych przez Samodzielny Publiczny Zakład Opieki Zdrowotnej w Radziejowie.”</w:t>
      </w:r>
      <w:r w:rsidR="008F6438" w:rsidRPr="00270A30">
        <w:rPr>
          <w:rFonts w:cstheme="minorHAnsi"/>
          <w:sz w:val="24"/>
          <w:szCs w:val="24"/>
        </w:rPr>
        <w:t xml:space="preserve"> Pan Lesław K</w:t>
      </w:r>
      <w:r w:rsidR="00270A30">
        <w:rPr>
          <w:rFonts w:cstheme="minorHAnsi"/>
          <w:sz w:val="24"/>
          <w:szCs w:val="24"/>
        </w:rPr>
        <w:t>.</w:t>
      </w:r>
      <w:r w:rsidR="008F6438" w:rsidRPr="00270A30">
        <w:rPr>
          <w:rFonts w:cstheme="minorHAnsi"/>
          <w:sz w:val="24"/>
          <w:szCs w:val="24"/>
        </w:rPr>
        <w:t xml:space="preserve"> w skardze podnosi również sprawę różnych terminów wizyty w poradni gruźlicy i choroby płuc oraz zaginięcia oryginałów badań EKG oraz spirometrii. </w:t>
      </w:r>
    </w:p>
    <w:p w:rsidR="008F6438" w:rsidRPr="00270A30" w:rsidRDefault="008F6438" w:rsidP="000D580E">
      <w:pPr>
        <w:spacing w:before="240" w:after="240" w:line="360" w:lineRule="auto"/>
        <w:rPr>
          <w:rFonts w:cstheme="minorHAnsi"/>
          <w:sz w:val="24"/>
          <w:szCs w:val="24"/>
        </w:rPr>
      </w:pPr>
      <w:r w:rsidRPr="00270A30">
        <w:rPr>
          <w:rFonts w:cstheme="minorHAnsi"/>
          <w:sz w:val="24"/>
          <w:szCs w:val="24"/>
        </w:rPr>
        <w:t xml:space="preserve">Komisja Skarg, Wniosków i Petycji </w:t>
      </w:r>
      <w:r w:rsidR="0086455A">
        <w:rPr>
          <w:rFonts w:cstheme="minorHAnsi"/>
          <w:sz w:val="24"/>
          <w:szCs w:val="24"/>
        </w:rPr>
        <w:t xml:space="preserve">po przeprowadzeniu postepowania </w:t>
      </w:r>
      <w:r w:rsidR="002914FE">
        <w:rPr>
          <w:rFonts w:cstheme="minorHAnsi"/>
          <w:sz w:val="24"/>
          <w:szCs w:val="24"/>
        </w:rPr>
        <w:t>wyjaśniającego i przeanalizowaniu kwestii p</w:t>
      </w:r>
      <w:r w:rsidR="000D580E">
        <w:rPr>
          <w:rFonts w:cstheme="minorHAnsi"/>
          <w:sz w:val="24"/>
          <w:szCs w:val="24"/>
        </w:rPr>
        <w:t>oru</w:t>
      </w:r>
      <w:r w:rsidR="002914FE">
        <w:rPr>
          <w:rFonts w:cstheme="minorHAnsi"/>
          <w:sz w:val="24"/>
          <w:szCs w:val="24"/>
        </w:rPr>
        <w:t xml:space="preserve">szonych w skardze </w:t>
      </w:r>
      <w:bookmarkStart w:id="0" w:name="_GoBack"/>
      <w:bookmarkEnd w:id="0"/>
      <w:r w:rsidR="002914FE">
        <w:rPr>
          <w:rFonts w:cstheme="minorHAnsi"/>
          <w:sz w:val="24"/>
          <w:szCs w:val="24"/>
        </w:rPr>
        <w:t>uznała skargę za bezzasadną.</w:t>
      </w:r>
    </w:p>
    <w:p w:rsidR="004F7D90" w:rsidRPr="00270A30" w:rsidRDefault="00323F49" w:rsidP="000D580E">
      <w:pPr>
        <w:spacing w:before="240" w:after="240" w:line="360" w:lineRule="auto"/>
        <w:rPr>
          <w:rFonts w:cstheme="minorHAnsi"/>
          <w:sz w:val="24"/>
          <w:szCs w:val="24"/>
        </w:rPr>
      </w:pPr>
      <w:r w:rsidRPr="00270A30">
        <w:rPr>
          <w:rFonts w:cstheme="minorHAnsi"/>
          <w:sz w:val="24"/>
          <w:szCs w:val="24"/>
        </w:rPr>
        <w:t>Wobec powyższego stanu rzeczy wywołanie niniejszej uchwały jest zasadne.</w:t>
      </w:r>
    </w:p>
    <w:p w:rsidR="00C965BD" w:rsidRPr="008867C4" w:rsidRDefault="00C965BD" w:rsidP="000D580E">
      <w:pPr>
        <w:spacing w:before="240" w:after="240" w:line="360" w:lineRule="auto"/>
        <w:jc w:val="both"/>
        <w:rPr>
          <w:rFonts w:ascii="Bookman Old Style" w:hAnsi="Bookman Old Style"/>
        </w:rPr>
      </w:pPr>
    </w:p>
    <w:sectPr w:rsidR="00C965BD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C4" w:rsidRDefault="00D509C4" w:rsidP="00393334">
      <w:pPr>
        <w:spacing w:after="0" w:line="240" w:lineRule="auto"/>
      </w:pPr>
      <w:r>
        <w:separator/>
      </w:r>
    </w:p>
  </w:endnote>
  <w:endnote w:type="continuationSeparator" w:id="0">
    <w:p w:rsidR="00D509C4" w:rsidRDefault="00D509C4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C4" w:rsidRDefault="00D509C4" w:rsidP="00393334">
      <w:pPr>
        <w:spacing w:after="0" w:line="240" w:lineRule="auto"/>
      </w:pPr>
      <w:r>
        <w:separator/>
      </w:r>
    </w:p>
  </w:footnote>
  <w:footnote w:type="continuationSeparator" w:id="0">
    <w:p w:rsidR="00D509C4" w:rsidRDefault="00D509C4" w:rsidP="00393334">
      <w:pPr>
        <w:spacing w:after="0" w:line="240" w:lineRule="auto"/>
      </w:pPr>
      <w:r>
        <w:continuationSeparator/>
      </w:r>
    </w:p>
  </w:footnote>
  <w:footnote w:id="1">
    <w:p w:rsidR="0011744B" w:rsidRPr="00270A30" w:rsidRDefault="0011744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0A30">
        <w:rPr>
          <w:sz w:val="18"/>
          <w:szCs w:val="18"/>
        </w:rPr>
        <w:t xml:space="preserve">Zmiany tekstu jednolitego wymienionej ustawy zostały ogłoszone w Dz. U. </w:t>
      </w:r>
      <w:r w:rsidR="009F64D0" w:rsidRPr="00270A30">
        <w:rPr>
          <w:sz w:val="18"/>
          <w:szCs w:val="18"/>
        </w:rPr>
        <w:t>z 2023 r., poz. 572</w:t>
      </w:r>
    </w:p>
  </w:footnote>
  <w:footnote w:id="2">
    <w:p w:rsidR="009F64D0" w:rsidRPr="00270A30" w:rsidRDefault="009F64D0">
      <w:pPr>
        <w:pStyle w:val="Tekstprzypisudolnego"/>
        <w:rPr>
          <w:sz w:val="18"/>
          <w:szCs w:val="18"/>
        </w:rPr>
      </w:pPr>
      <w:r w:rsidRPr="00270A30">
        <w:rPr>
          <w:rStyle w:val="Odwoanieprzypisudolnego"/>
          <w:sz w:val="18"/>
          <w:szCs w:val="18"/>
        </w:rPr>
        <w:footnoteRef/>
      </w:r>
      <w:r w:rsidRPr="00270A30">
        <w:rPr>
          <w:sz w:val="18"/>
          <w:szCs w:val="18"/>
        </w:rPr>
        <w:t xml:space="preserve"> Zmiany tekstu jednolitego wymienionej ustawy zostały ogłoszone w Dz. U. z 2023 r. poz. 80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66A"/>
    <w:rsid w:val="00033DB4"/>
    <w:rsid w:val="00035BD9"/>
    <w:rsid w:val="00046B50"/>
    <w:rsid w:val="00062016"/>
    <w:rsid w:val="00064F7D"/>
    <w:rsid w:val="00093F8C"/>
    <w:rsid w:val="000958B3"/>
    <w:rsid w:val="000C1318"/>
    <w:rsid w:val="000D580E"/>
    <w:rsid w:val="0011744B"/>
    <w:rsid w:val="001465C2"/>
    <w:rsid w:val="00153732"/>
    <w:rsid w:val="0015647B"/>
    <w:rsid w:val="001822E0"/>
    <w:rsid w:val="0019463F"/>
    <w:rsid w:val="001B061E"/>
    <w:rsid w:val="001E3618"/>
    <w:rsid w:val="002234D8"/>
    <w:rsid w:val="00225E52"/>
    <w:rsid w:val="002638BC"/>
    <w:rsid w:val="00270A30"/>
    <w:rsid w:val="002914FE"/>
    <w:rsid w:val="002A64AA"/>
    <w:rsid w:val="002C2D16"/>
    <w:rsid w:val="002F0071"/>
    <w:rsid w:val="00300551"/>
    <w:rsid w:val="00323F49"/>
    <w:rsid w:val="00325777"/>
    <w:rsid w:val="00333A94"/>
    <w:rsid w:val="003453BE"/>
    <w:rsid w:val="00364CDB"/>
    <w:rsid w:val="0038400E"/>
    <w:rsid w:val="00393334"/>
    <w:rsid w:val="003D547A"/>
    <w:rsid w:val="003F5AFF"/>
    <w:rsid w:val="00457726"/>
    <w:rsid w:val="004865F1"/>
    <w:rsid w:val="004B76C5"/>
    <w:rsid w:val="004F46A9"/>
    <w:rsid w:val="004F7D90"/>
    <w:rsid w:val="00525E00"/>
    <w:rsid w:val="00530DBD"/>
    <w:rsid w:val="00550C92"/>
    <w:rsid w:val="00572DA8"/>
    <w:rsid w:val="005B61C9"/>
    <w:rsid w:val="005D669D"/>
    <w:rsid w:val="005F6A96"/>
    <w:rsid w:val="00614DED"/>
    <w:rsid w:val="006263A3"/>
    <w:rsid w:val="00630449"/>
    <w:rsid w:val="00633398"/>
    <w:rsid w:val="006370E9"/>
    <w:rsid w:val="00644B43"/>
    <w:rsid w:val="00664D31"/>
    <w:rsid w:val="00672806"/>
    <w:rsid w:val="006803DE"/>
    <w:rsid w:val="006B6985"/>
    <w:rsid w:val="006B6FEB"/>
    <w:rsid w:val="006B7E93"/>
    <w:rsid w:val="006E6724"/>
    <w:rsid w:val="006F0B5E"/>
    <w:rsid w:val="0072378A"/>
    <w:rsid w:val="00767802"/>
    <w:rsid w:val="00770A98"/>
    <w:rsid w:val="007B455A"/>
    <w:rsid w:val="00806464"/>
    <w:rsid w:val="008205D1"/>
    <w:rsid w:val="00850F08"/>
    <w:rsid w:val="00851B3E"/>
    <w:rsid w:val="008532AF"/>
    <w:rsid w:val="00857B08"/>
    <w:rsid w:val="0086455A"/>
    <w:rsid w:val="008867C4"/>
    <w:rsid w:val="008C6527"/>
    <w:rsid w:val="008F6438"/>
    <w:rsid w:val="00921F77"/>
    <w:rsid w:val="009A1C24"/>
    <w:rsid w:val="009A7B51"/>
    <w:rsid w:val="009B3E78"/>
    <w:rsid w:val="009C12EA"/>
    <w:rsid w:val="009D3C96"/>
    <w:rsid w:val="009D676D"/>
    <w:rsid w:val="009F64D0"/>
    <w:rsid w:val="00A73CF0"/>
    <w:rsid w:val="00AA5A24"/>
    <w:rsid w:val="00AD49D2"/>
    <w:rsid w:val="00AF1FDD"/>
    <w:rsid w:val="00AF7467"/>
    <w:rsid w:val="00B1367C"/>
    <w:rsid w:val="00B27433"/>
    <w:rsid w:val="00B57A96"/>
    <w:rsid w:val="00BC6494"/>
    <w:rsid w:val="00BD266A"/>
    <w:rsid w:val="00BE2520"/>
    <w:rsid w:val="00C2272B"/>
    <w:rsid w:val="00C400BC"/>
    <w:rsid w:val="00C412E4"/>
    <w:rsid w:val="00C965BD"/>
    <w:rsid w:val="00CC642F"/>
    <w:rsid w:val="00CD520E"/>
    <w:rsid w:val="00CE1B3D"/>
    <w:rsid w:val="00D354C4"/>
    <w:rsid w:val="00D509C4"/>
    <w:rsid w:val="00DE14C3"/>
    <w:rsid w:val="00E34A24"/>
    <w:rsid w:val="00E35D81"/>
    <w:rsid w:val="00E379A0"/>
    <w:rsid w:val="00EC5E16"/>
    <w:rsid w:val="00EE76B6"/>
    <w:rsid w:val="00EF43F9"/>
    <w:rsid w:val="00F7573D"/>
    <w:rsid w:val="00F765AC"/>
    <w:rsid w:val="00F92723"/>
    <w:rsid w:val="00F95491"/>
    <w:rsid w:val="00FD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0A3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29E9-42C5-4947-8FDF-4072B981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Tomczak</cp:lastModifiedBy>
  <cp:revision>5</cp:revision>
  <cp:lastPrinted>2023-05-30T09:19:00Z</cp:lastPrinted>
  <dcterms:created xsi:type="dcterms:W3CDTF">2023-05-19T05:35:00Z</dcterms:created>
  <dcterms:modified xsi:type="dcterms:W3CDTF">2023-05-30T09:19:00Z</dcterms:modified>
</cp:coreProperties>
</file>